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BE" w:rsidRPr="005D5B9F" w:rsidRDefault="001229BE" w:rsidP="005603B2">
      <w:pPr>
        <w:rPr>
          <w:b/>
          <w:sz w:val="28"/>
          <w:szCs w:val="28"/>
          <w:u w:val="single"/>
        </w:rPr>
      </w:pPr>
      <w:r w:rsidRPr="005603B2">
        <w:rPr>
          <w:b/>
          <w:sz w:val="24"/>
          <w:szCs w:val="24"/>
          <w:u w:val="single"/>
        </w:rPr>
        <w:t xml:space="preserve">Obec Věžovatá Pláně, Věžovatá Pláně 8, 382 32 </w:t>
      </w:r>
      <w:proofErr w:type="spellStart"/>
      <w:r w:rsidRPr="005603B2">
        <w:rPr>
          <w:b/>
          <w:sz w:val="24"/>
          <w:szCs w:val="24"/>
          <w:u w:val="single"/>
        </w:rPr>
        <w:t>Velešín</w:t>
      </w:r>
      <w:proofErr w:type="spellEnd"/>
      <w:r w:rsidRPr="005603B2">
        <w:rPr>
          <w:b/>
          <w:sz w:val="24"/>
          <w:szCs w:val="24"/>
          <w:u w:val="single"/>
        </w:rPr>
        <w:t>, IČ:00665649</w:t>
      </w:r>
      <w:r w:rsidR="005D5B9F">
        <w:rPr>
          <w:b/>
          <w:sz w:val="28"/>
          <w:szCs w:val="28"/>
          <w:u w:val="single"/>
        </w:rPr>
        <w:br/>
      </w:r>
      <w:r>
        <w:rPr>
          <w:sz w:val="20"/>
          <w:szCs w:val="20"/>
        </w:rPr>
        <w:t xml:space="preserve">V souladu se zákonem č.250/2000 Sb., o rozpočtových pravidlech územních rozpočtů, ve znění zákona č.24/2017 Sb., oznamujeme, že schválený Střednědobý výhled rozpočtu obce Věžovatá Pláně na období </w:t>
      </w:r>
      <w:r w:rsidR="005D5B9F">
        <w:rPr>
          <w:sz w:val="20"/>
          <w:szCs w:val="20"/>
        </w:rPr>
        <w:br/>
      </w:r>
      <w:r w:rsidR="00434F31">
        <w:rPr>
          <w:sz w:val="20"/>
          <w:szCs w:val="20"/>
        </w:rPr>
        <w:t>202</w:t>
      </w:r>
      <w:r w:rsidR="009046C1">
        <w:rPr>
          <w:sz w:val="20"/>
          <w:szCs w:val="20"/>
        </w:rPr>
        <w:t>5</w:t>
      </w:r>
      <w:r w:rsidR="0078285C">
        <w:rPr>
          <w:sz w:val="20"/>
          <w:szCs w:val="20"/>
        </w:rPr>
        <w:t>-202</w:t>
      </w:r>
      <w:r w:rsidR="009046C1">
        <w:rPr>
          <w:sz w:val="20"/>
          <w:szCs w:val="20"/>
        </w:rPr>
        <w:t>6</w:t>
      </w:r>
      <w:r>
        <w:rPr>
          <w:sz w:val="20"/>
          <w:szCs w:val="20"/>
        </w:rPr>
        <w:t xml:space="preserve"> včetně návrhu, Rozpočet obce Věžovatá Pláně na rok </w:t>
      </w:r>
      <w:r w:rsidR="0078285C">
        <w:rPr>
          <w:sz w:val="20"/>
          <w:szCs w:val="20"/>
        </w:rPr>
        <w:t>202</w:t>
      </w:r>
      <w:r w:rsidR="009046C1">
        <w:rPr>
          <w:sz w:val="20"/>
          <w:szCs w:val="20"/>
        </w:rPr>
        <w:t>4</w:t>
      </w:r>
      <w:r>
        <w:rPr>
          <w:sz w:val="20"/>
          <w:szCs w:val="20"/>
        </w:rPr>
        <w:t xml:space="preserve"> včetně návrhu a rozpočtová opatření, která </w:t>
      </w:r>
      <w:proofErr w:type="gramStart"/>
      <w:r>
        <w:rPr>
          <w:sz w:val="20"/>
          <w:szCs w:val="20"/>
        </w:rPr>
        <w:t>mění</w:t>
      </w:r>
      <w:proofErr w:type="gramEnd"/>
      <w:r>
        <w:rPr>
          <w:sz w:val="20"/>
          <w:szCs w:val="20"/>
        </w:rPr>
        <w:t xml:space="preserve"> schválený rozpočet 20</w:t>
      </w:r>
      <w:r w:rsidR="0078285C">
        <w:rPr>
          <w:sz w:val="20"/>
          <w:szCs w:val="20"/>
        </w:rPr>
        <w:t>2</w:t>
      </w:r>
      <w:r w:rsidR="009046C1">
        <w:rPr>
          <w:sz w:val="20"/>
          <w:szCs w:val="20"/>
        </w:rPr>
        <w:t>4</w:t>
      </w:r>
      <w:r w:rsidR="002D694E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jsou</w:t>
      </w:r>
      <w:proofErr w:type="gramEnd"/>
      <w:r>
        <w:rPr>
          <w:sz w:val="20"/>
          <w:szCs w:val="20"/>
        </w:rPr>
        <w:t xml:space="preserve"> v elektronické podobě zveřejněna na elektronické úřední desce obce Věžovatá Pláně</w:t>
      </w:r>
      <w:r w:rsidR="0026330F">
        <w:rPr>
          <w:sz w:val="20"/>
          <w:szCs w:val="20"/>
        </w:rPr>
        <w:t xml:space="preserve"> na adrese www.vezovataplane.cz v sekci "úřední deska/rozpočty". Závěrečný účet obce Věžovatá Pláně za rok 20</w:t>
      </w:r>
      <w:r w:rsidR="00434F31">
        <w:rPr>
          <w:sz w:val="20"/>
          <w:szCs w:val="20"/>
        </w:rPr>
        <w:t>2</w:t>
      </w:r>
      <w:r w:rsidR="009046C1">
        <w:rPr>
          <w:sz w:val="20"/>
          <w:szCs w:val="20"/>
        </w:rPr>
        <w:t>3</w:t>
      </w:r>
      <w:r w:rsidR="0026330F">
        <w:rPr>
          <w:sz w:val="20"/>
          <w:szCs w:val="20"/>
        </w:rPr>
        <w:t xml:space="preserve"> je v elektronické podobě zveřejněn na elektronické úřední desce obce Věžovatá Pláně na adrese www.vezovataplane.cz v sekci "úřední deska/výroční zprávy". Do jejich listinné podoby lze nahlédnout na obecním úřadu Věžovatá Pláně na adrese Věžovatá Pláně 8, a to vždy v úředních hodinách obecního úřadu.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049"/>
        <w:gridCol w:w="2811"/>
        <w:gridCol w:w="1240"/>
        <w:gridCol w:w="2260"/>
        <w:gridCol w:w="1800"/>
      </w:tblGrid>
      <w:tr w:rsidR="005D5B9F" w:rsidRPr="005D5B9F" w:rsidTr="005D5B9F">
        <w:trPr>
          <w:trHeight w:val="390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třednědobý výhled rozpočt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1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0C0CC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řednědobý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výhled</w:t>
            </w:r>
            <w:proofErr w:type="gramEnd"/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zpoč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.11.2023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78285C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>19.12.2022</w:t>
            </w:r>
            <w:proofErr w:type="gramEnd"/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826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144"/>
        <w:gridCol w:w="1456"/>
        <w:gridCol w:w="1240"/>
        <w:gridCol w:w="2720"/>
        <w:gridCol w:w="1720"/>
      </w:tblGrid>
      <w:tr w:rsidR="005D5B9F" w:rsidRPr="005D5B9F" w:rsidTr="005D5B9F">
        <w:trPr>
          <w:trHeight w:val="390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434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Rozpočet </w:t>
            </w:r>
            <w:r w:rsidR="00434F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Rozpoč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>23.11.2023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5D5B9F" w:rsidRDefault="009046C1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8283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215"/>
        <w:gridCol w:w="1489"/>
        <w:gridCol w:w="2803"/>
        <w:gridCol w:w="1960"/>
      </w:tblGrid>
      <w:tr w:rsidR="005D5B9F" w:rsidRPr="005D5B9F" w:rsidTr="00434F31">
        <w:trPr>
          <w:trHeight w:val="390"/>
        </w:trPr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zpočtová opatření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1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_starosta/usnese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26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C07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34F31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34F31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DA" w:rsidRPr="005D5B9F" w:rsidRDefault="009046C1" w:rsidP="00B37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96FB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0C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F0A47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17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432DD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0C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0A7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C0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34F3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78285C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904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066"/>
        <w:gridCol w:w="2854"/>
        <w:gridCol w:w="1360"/>
        <w:gridCol w:w="2040"/>
        <w:gridCol w:w="1720"/>
      </w:tblGrid>
      <w:tr w:rsidR="005D5B9F" w:rsidRPr="005D5B9F" w:rsidTr="005D5B9F">
        <w:trPr>
          <w:trHeight w:val="390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ávěrečný úče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11" w:rsidRPr="005D5B9F" w:rsidRDefault="009046C1" w:rsidP="00ED6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</w:tbl>
    <w:p w:rsidR="005603B2" w:rsidRPr="001229BE" w:rsidRDefault="005603B2" w:rsidP="001229BE">
      <w:pPr>
        <w:jc w:val="both"/>
        <w:rPr>
          <w:sz w:val="20"/>
          <w:szCs w:val="20"/>
        </w:rPr>
      </w:pPr>
    </w:p>
    <w:sectPr w:rsidR="005603B2" w:rsidRPr="001229BE" w:rsidSect="00E31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1229BE"/>
    <w:rsid w:val="0002221D"/>
    <w:rsid w:val="0003426D"/>
    <w:rsid w:val="000342CE"/>
    <w:rsid w:val="000473A5"/>
    <w:rsid w:val="000551EC"/>
    <w:rsid w:val="00070361"/>
    <w:rsid w:val="000929F8"/>
    <w:rsid w:val="00093F02"/>
    <w:rsid w:val="000A5242"/>
    <w:rsid w:val="000A7B0B"/>
    <w:rsid w:val="000B049D"/>
    <w:rsid w:val="000C0CCF"/>
    <w:rsid w:val="000C63CB"/>
    <w:rsid w:val="000E3607"/>
    <w:rsid w:val="000F5C85"/>
    <w:rsid w:val="00101FEA"/>
    <w:rsid w:val="001229BE"/>
    <w:rsid w:val="001754C4"/>
    <w:rsid w:val="00175E92"/>
    <w:rsid w:val="00181341"/>
    <w:rsid w:val="0018557F"/>
    <w:rsid w:val="00193456"/>
    <w:rsid w:val="001B20E7"/>
    <w:rsid w:val="001B56BB"/>
    <w:rsid w:val="001C36F5"/>
    <w:rsid w:val="001D57AE"/>
    <w:rsid w:val="001E1CF2"/>
    <w:rsid w:val="001E341A"/>
    <w:rsid w:val="001E4035"/>
    <w:rsid w:val="001F6A66"/>
    <w:rsid w:val="0023399A"/>
    <w:rsid w:val="002432DD"/>
    <w:rsid w:val="002523A1"/>
    <w:rsid w:val="0026330F"/>
    <w:rsid w:val="002971B0"/>
    <w:rsid w:val="002B60E7"/>
    <w:rsid w:val="002B625E"/>
    <w:rsid w:val="002D694E"/>
    <w:rsid w:val="002E486A"/>
    <w:rsid w:val="002F41EC"/>
    <w:rsid w:val="002F558E"/>
    <w:rsid w:val="00302D81"/>
    <w:rsid w:val="00341814"/>
    <w:rsid w:val="00386649"/>
    <w:rsid w:val="003A0932"/>
    <w:rsid w:val="003A14F4"/>
    <w:rsid w:val="003E6EF2"/>
    <w:rsid w:val="003F354B"/>
    <w:rsid w:val="00423FE1"/>
    <w:rsid w:val="00426B09"/>
    <w:rsid w:val="00434F31"/>
    <w:rsid w:val="00461C81"/>
    <w:rsid w:val="0046600E"/>
    <w:rsid w:val="00475BF4"/>
    <w:rsid w:val="00475DE0"/>
    <w:rsid w:val="004809F3"/>
    <w:rsid w:val="004839F8"/>
    <w:rsid w:val="00484BB7"/>
    <w:rsid w:val="004A3F58"/>
    <w:rsid w:val="004C2D1C"/>
    <w:rsid w:val="004C7A77"/>
    <w:rsid w:val="004E63D2"/>
    <w:rsid w:val="004F00B3"/>
    <w:rsid w:val="004F23E6"/>
    <w:rsid w:val="005131AA"/>
    <w:rsid w:val="00514838"/>
    <w:rsid w:val="00526BE5"/>
    <w:rsid w:val="005508BA"/>
    <w:rsid w:val="00555344"/>
    <w:rsid w:val="005603B2"/>
    <w:rsid w:val="00570663"/>
    <w:rsid w:val="0059598A"/>
    <w:rsid w:val="00597912"/>
    <w:rsid w:val="005D5B9F"/>
    <w:rsid w:val="005F0A47"/>
    <w:rsid w:val="005F3F07"/>
    <w:rsid w:val="00630D1C"/>
    <w:rsid w:val="006548C1"/>
    <w:rsid w:val="0066621F"/>
    <w:rsid w:val="006669CD"/>
    <w:rsid w:val="00680DEE"/>
    <w:rsid w:val="00684CA9"/>
    <w:rsid w:val="006A05AA"/>
    <w:rsid w:val="006D0C7A"/>
    <w:rsid w:val="006D142F"/>
    <w:rsid w:val="006D26B3"/>
    <w:rsid w:val="006F7EF3"/>
    <w:rsid w:val="007061D9"/>
    <w:rsid w:val="007179A7"/>
    <w:rsid w:val="0072233A"/>
    <w:rsid w:val="0072672D"/>
    <w:rsid w:val="00727DEF"/>
    <w:rsid w:val="00744C1A"/>
    <w:rsid w:val="0075435E"/>
    <w:rsid w:val="00754445"/>
    <w:rsid w:val="0078285C"/>
    <w:rsid w:val="00787066"/>
    <w:rsid w:val="007978A1"/>
    <w:rsid w:val="007A0585"/>
    <w:rsid w:val="007C6FDC"/>
    <w:rsid w:val="00811EF4"/>
    <w:rsid w:val="00841D39"/>
    <w:rsid w:val="00893A82"/>
    <w:rsid w:val="00895B3A"/>
    <w:rsid w:val="008A27CA"/>
    <w:rsid w:val="008B46F5"/>
    <w:rsid w:val="008D060F"/>
    <w:rsid w:val="009031B4"/>
    <w:rsid w:val="009046C1"/>
    <w:rsid w:val="00950C65"/>
    <w:rsid w:val="00976779"/>
    <w:rsid w:val="0097735A"/>
    <w:rsid w:val="009837A7"/>
    <w:rsid w:val="00983C3F"/>
    <w:rsid w:val="0098618B"/>
    <w:rsid w:val="0099261E"/>
    <w:rsid w:val="00996FBF"/>
    <w:rsid w:val="009B0044"/>
    <w:rsid w:val="009B19CB"/>
    <w:rsid w:val="009F5C3C"/>
    <w:rsid w:val="00A1022B"/>
    <w:rsid w:val="00A541F9"/>
    <w:rsid w:val="00A5678B"/>
    <w:rsid w:val="00A61BBA"/>
    <w:rsid w:val="00A62A6D"/>
    <w:rsid w:val="00A74642"/>
    <w:rsid w:val="00A76A41"/>
    <w:rsid w:val="00A81840"/>
    <w:rsid w:val="00A914AE"/>
    <w:rsid w:val="00AA7B98"/>
    <w:rsid w:val="00AB6E7A"/>
    <w:rsid w:val="00AC257C"/>
    <w:rsid w:val="00AC2CE3"/>
    <w:rsid w:val="00AF7A22"/>
    <w:rsid w:val="00B01009"/>
    <w:rsid w:val="00B07AFE"/>
    <w:rsid w:val="00B16A27"/>
    <w:rsid w:val="00B27FA7"/>
    <w:rsid w:val="00B37FB1"/>
    <w:rsid w:val="00B6189B"/>
    <w:rsid w:val="00BA50A4"/>
    <w:rsid w:val="00BC3265"/>
    <w:rsid w:val="00BD5E38"/>
    <w:rsid w:val="00BE7FEB"/>
    <w:rsid w:val="00C06F57"/>
    <w:rsid w:val="00C07C80"/>
    <w:rsid w:val="00C07C83"/>
    <w:rsid w:val="00C147D9"/>
    <w:rsid w:val="00C14A40"/>
    <w:rsid w:val="00C577AC"/>
    <w:rsid w:val="00C67542"/>
    <w:rsid w:val="00CA6940"/>
    <w:rsid w:val="00CD4FB0"/>
    <w:rsid w:val="00CE20BB"/>
    <w:rsid w:val="00D00D63"/>
    <w:rsid w:val="00D20495"/>
    <w:rsid w:val="00D2584C"/>
    <w:rsid w:val="00D30E0F"/>
    <w:rsid w:val="00D64DB0"/>
    <w:rsid w:val="00D7671E"/>
    <w:rsid w:val="00DC6CAD"/>
    <w:rsid w:val="00DD7BF8"/>
    <w:rsid w:val="00DE4942"/>
    <w:rsid w:val="00DF55A3"/>
    <w:rsid w:val="00E06B29"/>
    <w:rsid w:val="00E1298D"/>
    <w:rsid w:val="00E219DA"/>
    <w:rsid w:val="00E22B9A"/>
    <w:rsid w:val="00E31F0A"/>
    <w:rsid w:val="00E53930"/>
    <w:rsid w:val="00E96D0E"/>
    <w:rsid w:val="00EA5C4C"/>
    <w:rsid w:val="00ED6325"/>
    <w:rsid w:val="00ED6411"/>
    <w:rsid w:val="00EE0287"/>
    <w:rsid w:val="00EE33E6"/>
    <w:rsid w:val="00EF416E"/>
    <w:rsid w:val="00F002E9"/>
    <w:rsid w:val="00F04235"/>
    <w:rsid w:val="00F048E8"/>
    <w:rsid w:val="00F20435"/>
    <w:rsid w:val="00F336CD"/>
    <w:rsid w:val="00F408B8"/>
    <w:rsid w:val="00F45F75"/>
    <w:rsid w:val="00F676C8"/>
    <w:rsid w:val="00F70357"/>
    <w:rsid w:val="00F80400"/>
    <w:rsid w:val="00F831D5"/>
    <w:rsid w:val="00FA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F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F62B-5DA4-4AE2-B4D7-85414C12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vp</cp:lastModifiedBy>
  <cp:revision>27</cp:revision>
  <cp:lastPrinted>2023-11-07T11:05:00Z</cp:lastPrinted>
  <dcterms:created xsi:type="dcterms:W3CDTF">2022-12-20T10:30:00Z</dcterms:created>
  <dcterms:modified xsi:type="dcterms:W3CDTF">2023-11-23T09:21:00Z</dcterms:modified>
</cp:coreProperties>
</file>